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A77" w:rsidRDefault="00C20A77" w:rsidP="008E55B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D6260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FDF">
        <w:rPr>
          <w:rFonts w:ascii="Times New Roman" w:hAnsi="Times New Roman" w:cs="Times New Roman"/>
          <w:sz w:val="28"/>
          <w:szCs w:val="28"/>
        </w:rPr>
        <w:t xml:space="preserve">№ </w:t>
      </w:r>
      <w:r w:rsidR="00B62C37">
        <w:rPr>
          <w:rFonts w:ascii="Times New Roman" w:hAnsi="Times New Roman" w:cs="Times New Roman"/>
          <w:sz w:val="28"/>
          <w:szCs w:val="28"/>
        </w:rPr>
        <w:t>5</w:t>
      </w:r>
    </w:p>
    <w:p w:rsidR="008E55B2" w:rsidRPr="004760E8" w:rsidRDefault="008E55B2" w:rsidP="008E55B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4760E8">
        <w:rPr>
          <w:rFonts w:ascii="Times New Roman" w:hAnsi="Times New Roman" w:cs="Times New Roman"/>
          <w:sz w:val="28"/>
          <w:szCs w:val="28"/>
        </w:rPr>
        <w:t xml:space="preserve">к отчету о результатах </w:t>
      </w:r>
      <w:r>
        <w:rPr>
          <w:rFonts w:ascii="Times New Roman" w:hAnsi="Times New Roman" w:cs="Times New Roman"/>
          <w:sz w:val="28"/>
          <w:szCs w:val="28"/>
        </w:rPr>
        <w:t>контрольного</w:t>
      </w:r>
      <w:r w:rsidRPr="004760E8">
        <w:rPr>
          <w:rFonts w:ascii="Times New Roman" w:hAnsi="Times New Roman" w:cs="Times New Roman"/>
          <w:sz w:val="28"/>
          <w:szCs w:val="28"/>
        </w:rPr>
        <w:t xml:space="preserve"> мероприятия </w:t>
      </w:r>
    </w:p>
    <w:p w:rsidR="00A946FA" w:rsidRDefault="00A946FA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BE" w:rsidRDefault="00B818BE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BE" w:rsidRDefault="00B818BE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BCA" w:rsidRPr="00AC6140" w:rsidRDefault="00DD7434" w:rsidP="00BD5B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14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C20A77" w:rsidRPr="00AC6140" w:rsidRDefault="00491F53" w:rsidP="00BD5B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140">
        <w:rPr>
          <w:rFonts w:ascii="Times New Roman" w:hAnsi="Times New Roman" w:cs="Times New Roman"/>
          <w:sz w:val="28"/>
          <w:szCs w:val="28"/>
        </w:rPr>
        <w:t>заключений аудитора Счетной палаты Российской Федерации Батуркина А.Н. на замечания руководителей объектов контрольного мероприятия к актам, оформленны</w:t>
      </w:r>
      <w:r w:rsidR="00F90175">
        <w:rPr>
          <w:rFonts w:ascii="Times New Roman" w:hAnsi="Times New Roman" w:cs="Times New Roman"/>
          <w:sz w:val="28"/>
          <w:szCs w:val="28"/>
        </w:rPr>
        <w:t>м</w:t>
      </w:r>
      <w:r w:rsidRPr="00AC6140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</w:t>
      </w:r>
    </w:p>
    <w:p w:rsidR="00BD5BCA" w:rsidRDefault="00BD5BCA" w:rsidP="00BD5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6"/>
        <w:tblW w:w="14342" w:type="dxa"/>
        <w:tblLook w:val="04A0" w:firstRow="1" w:lastRow="0" w:firstColumn="1" w:lastColumn="0" w:noHBand="0" w:noVBand="1"/>
      </w:tblPr>
      <w:tblGrid>
        <w:gridCol w:w="421"/>
        <w:gridCol w:w="8363"/>
        <w:gridCol w:w="3685"/>
        <w:gridCol w:w="1873"/>
      </w:tblGrid>
      <w:tr w:rsidR="00DD7434" w:rsidRPr="00AC6140" w:rsidTr="00C27CFC">
        <w:trPr>
          <w:tblHeader/>
        </w:trPr>
        <w:tc>
          <w:tcPr>
            <w:tcW w:w="421" w:type="dxa"/>
            <w:vAlign w:val="center"/>
          </w:tcPr>
          <w:p w:rsidR="00DD7434" w:rsidRPr="00AC6140" w:rsidRDefault="00DD7434" w:rsidP="0028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363" w:type="dxa"/>
            <w:vAlign w:val="center"/>
          </w:tcPr>
          <w:p w:rsidR="00DD7434" w:rsidRPr="00AC6140" w:rsidRDefault="0018505F" w:rsidP="0028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40">
              <w:rPr>
                <w:rFonts w:ascii="Times New Roman" w:hAnsi="Times New Roman" w:cs="Times New Roman"/>
                <w:sz w:val="20"/>
                <w:szCs w:val="20"/>
              </w:rPr>
              <w:t>Наименование акта</w:t>
            </w:r>
          </w:p>
        </w:tc>
        <w:tc>
          <w:tcPr>
            <w:tcW w:w="3685" w:type="dxa"/>
            <w:vAlign w:val="center"/>
          </w:tcPr>
          <w:p w:rsidR="00DD7434" w:rsidRPr="00AC6140" w:rsidRDefault="00491F53" w:rsidP="00491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40">
              <w:rPr>
                <w:rFonts w:ascii="Times New Roman" w:hAnsi="Times New Roman" w:cs="Times New Roman"/>
                <w:sz w:val="20"/>
                <w:szCs w:val="20"/>
              </w:rPr>
              <w:t>Реквизиты замечания руководителей объектов контрольного мероприятия</w:t>
            </w:r>
          </w:p>
        </w:tc>
        <w:tc>
          <w:tcPr>
            <w:tcW w:w="1873" w:type="dxa"/>
          </w:tcPr>
          <w:p w:rsidR="00DD7434" w:rsidRPr="00AC6140" w:rsidRDefault="00491F53" w:rsidP="0028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40">
              <w:rPr>
                <w:rFonts w:ascii="Times New Roman" w:hAnsi="Times New Roman" w:cs="Times New Roman"/>
                <w:sz w:val="20"/>
                <w:szCs w:val="20"/>
              </w:rPr>
              <w:t>Реквизиты заключения</w:t>
            </w:r>
          </w:p>
        </w:tc>
      </w:tr>
      <w:tr w:rsidR="00021222" w:rsidTr="0023356C">
        <w:tc>
          <w:tcPr>
            <w:tcW w:w="421" w:type="dxa"/>
            <w:vAlign w:val="center"/>
          </w:tcPr>
          <w:p w:rsidR="00021222" w:rsidRDefault="00734ADD" w:rsidP="005C1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21222" w:rsidRPr="00F73EC7" w:rsidRDefault="00734ADD" w:rsidP="00100BB6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734ADD">
              <w:rPr>
                <w:rFonts w:ascii="Times New Roman" w:hAnsi="Times New Roman" w:cs="Times New Roman"/>
              </w:rPr>
              <w:t>Акт по результатам контрольного мероприятия «</w:t>
            </w:r>
            <w:r w:rsidR="00100BB6" w:rsidRPr="00100BB6">
              <w:rPr>
                <w:rFonts w:ascii="Times New Roman" w:hAnsi="Times New Roman" w:cs="Times New Roman"/>
              </w:rPr>
              <w:t xml:space="preserve">Аудит использования и распоряжения имущественным комплексом отдельных федеральных государственных унитарных предприятий, а также осуществления отдельных обязательных платежей в бюджетную систему Российской Федерации в 2023 году и истекшем периоде 2024 года» </w:t>
            </w:r>
            <w:r w:rsidR="00100BB6">
              <w:rPr>
                <w:rFonts w:ascii="Times New Roman" w:hAnsi="Times New Roman" w:cs="Times New Roman"/>
              </w:rPr>
              <w:t>в отношении федерального государственного унитарного предприятия</w:t>
            </w:r>
            <w:r w:rsidR="00100BB6" w:rsidRPr="00100BB6">
              <w:rPr>
                <w:rFonts w:ascii="Times New Roman" w:hAnsi="Times New Roman" w:cs="Times New Roman"/>
              </w:rPr>
              <w:t xml:space="preserve"> </w:t>
            </w:r>
            <w:r w:rsidR="00100BB6">
              <w:rPr>
                <w:rFonts w:ascii="Times New Roman" w:hAnsi="Times New Roman" w:cs="Times New Roman"/>
              </w:rPr>
              <w:t>«</w:t>
            </w:r>
            <w:r w:rsidR="00100BB6" w:rsidRPr="00100BB6">
              <w:rPr>
                <w:rFonts w:ascii="Times New Roman" w:hAnsi="Times New Roman" w:cs="Times New Roman"/>
              </w:rPr>
              <w:t xml:space="preserve">Киноконцерн «Мосфильм» </w:t>
            </w:r>
            <w:r w:rsidR="00100BB6">
              <w:rPr>
                <w:rFonts w:ascii="Times New Roman" w:hAnsi="Times New Roman" w:cs="Times New Roman"/>
              </w:rPr>
              <w:t>(г. Москв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21222" w:rsidRPr="00F73EC7" w:rsidRDefault="00100BB6" w:rsidP="001D22C7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100BB6">
              <w:rPr>
                <w:rFonts w:ascii="Times New Roman" w:hAnsi="Times New Roman" w:cs="Times New Roman"/>
              </w:rPr>
              <w:t>от 12 июля 2024 г. № А4-1-135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021222" w:rsidRPr="00060AE2" w:rsidRDefault="00B62C37" w:rsidP="005C1C1D">
            <w:pPr>
              <w:jc w:val="center"/>
              <w:rPr>
                <w:rFonts w:ascii="Times New Roman" w:hAnsi="Times New Roman" w:cs="Times New Roman"/>
              </w:rPr>
            </w:pPr>
            <w:r w:rsidRPr="00060AE2">
              <w:rPr>
                <w:rFonts w:ascii="Times New Roman" w:hAnsi="Times New Roman" w:cs="Times New Roman"/>
              </w:rPr>
              <w:t>03-914/03-05вн от 13.11.2024</w:t>
            </w:r>
          </w:p>
        </w:tc>
      </w:tr>
      <w:tr w:rsidR="00B750D3" w:rsidTr="0023356C">
        <w:tc>
          <w:tcPr>
            <w:tcW w:w="421" w:type="dxa"/>
            <w:vAlign w:val="center"/>
          </w:tcPr>
          <w:p w:rsidR="00B750D3" w:rsidRDefault="00734ADD" w:rsidP="005C1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750D3" w:rsidRPr="00F73EC7" w:rsidRDefault="00B750D3" w:rsidP="00100BB6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734ADD">
              <w:rPr>
                <w:rFonts w:ascii="Times New Roman" w:hAnsi="Times New Roman" w:cs="Times New Roman"/>
              </w:rPr>
              <w:t>Акт по результатам контрольного мероприятия «</w:t>
            </w:r>
            <w:r w:rsidR="00100BB6" w:rsidRPr="00100BB6">
              <w:rPr>
                <w:rFonts w:ascii="Times New Roman" w:hAnsi="Times New Roman" w:cs="Times New Roman"/>
              </w:rPr>
              <w:t>Аудит использования и распоряжения имущественным комплексом отдельных федеральных государственных унитарных предприятий, а также осуществления отдельных обязательных платежей в бюджетную систему Российской Федерации в 2023 году и истекшем периоде 2024 года»</w:t>
            </w:r>
            <w:r w:rsidR="00100BB6">
              <w:rPr>
                <w:rFonts w:ascii="Times New Roman" w:hAnsi="Times New Roman" w:cs="Times New Roman"/>
              </w:rPr>
              <w:t xml:space="preserve"> в отношении </w:t>
            </w:r>
            <w:r w:rsidR="00100BB6" w:rsidRPr="00100BB6">
              <w:rPr>
                <w:rFonts w:ascii="Times New Roman" w:hAnsi="Times New Roman" w:cs="Times New Roman"/>
              </w:rPr>
              <w:t>федерального государственного унитарного предприятия</w:t>
            </w:r>
            <w:r w:rsidR="003205AF">
              <w:rPr>
                <w:rFonts w:ascii="Times New Roman" w:hAnsi="Times New Roman" w:cs="Times New Roman"/>
              </w:rPr>
              <w:t xml:space="preserve"> «Росморпорт»</w:t>
            </w:r>
            <w:r w:rsidR="00FE5BA4">
              <w:rPr>
                <w:rFonts w:ascii="Times New Roman" w:hAnsi="Times New Roman" w:cs="Times New Roman"/>
              </w:rPr>
              <w:t xml:space="preserve"> (г. Москв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750D3" w:rsidRPr="00F73EC7" w:rsidRDefault="00100BB6" w:rsidP="003B2E6D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3205AF">
              <w:rPr>
                <w:rFonts w:ascii="Times New Roman" w:hAnsi="Times New Roman" w:cs="Times New Roman"/>
              </w:rPr>
              <w:t>от 12</w:t>
            </w:r>
            <w:r w:rsidR="003B2E6D">
              <w:rPr>
                <w:rFonts w:ascii="Times New Roman" w:hAnsi="Times New Roman" w:cs="Times New Roman"/>
              </w:rPr>
              <w:t xml:space="preserve"> июля </w:t>
            </w:r>
            <w:r w:rsidRPr="003205AF">
              <w:rPr>
                <w:rFonts w:ascii="Times New Roman" w:hAnsi="Times New Roman" w:cs="Times New Roman"/>
              </w:rPr>
              <w:t xml:space="preserve">2024 </w:t>
            </w:r>
            <w:r w:rsidR="003B2E6D">
              <w:rPr>
                <w:rFonts w:ascii="Times New Roman" w:hAnsi="Times New Roman" w:cs="Times New Roman"/>
              </w:rPr>
              <w:t xml:space="preserve">г. </w:t>
            </w:r>
            <w:r w:rsidRPr="003205AF">
              <w:rPr>
                <w:rFonts w:ascii="Times New Roman" w:hAnsi="Times New Roman" w:cs="Times New Roman"/>
              </w:rPr>
              <w:t>№ СП-29/6654</w:t>
            </w:r>
            <w:r w:rsidR="003205AF" w:rsidRPr="003205AF">
              <w:rPr>
                <w:rFonts w:ascii="Times New Roman" w:hAnsi="Times New Roman" w:cs="Times New Roman"/>
              </w:rPr>
              <w:t>-03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750D3" w:rsidRPr="00060AE2" w:rsidRDefault="00B62C37" w:rsidP="005C1C1D">
            <w:pPr>
              <w:jc w:val="center"/>
              <w:rPr>
                <w:rFonts w:ascii="Times New Roman" w:hAnsi="Times New Roman" w:cs="Times New Roman"/>
              </w:rPr>
            </w:pPr>
            <w:r w:rsidRPr="00060AE2">
              <w:rPr>
                <w:rFonts w:ascii="Times New Roman" w:hAnsi="Times New Roman" w:cs="Times New Roman"/>
              </w:rPr>
              <w:t>03-915/03-04вн от 13.11.2024</w:t>
            </w:r>
          </w:p>
        </w:tc>
      </w:tr>
    </w:tbl>
    <w:p w:rsidR="005303EB" w:rsidRPr="00001AD0" w:rsidRDefault="005303EB" w:rsidP="00734ADD"/>
    <w:sectPr w:rsidR="005303EB" w:rsidRPr="00001AD0" w:rsidSect="00A946FA">
      <w:headerReference w:type="even" r:id="rId8"/>
      <w:headerReference w:type="default" r:id="rId9"/>
      <w:pgSz w:w="16838" w:h="11906" w:orient="landscape"/>
      <w:pgMar w:top="851" w:right="850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2AB" w:rsidRDefault="007322AB" w:rsidP="00C20A77">
      <w:pPr>
        <w:spacing w:after="0" w:line="240" w:lineRule="auto"/>
      </w:pPr>
      <w:r>
        <w:separator/>
      </w:r>
    </w:p>
  </w:endnote>
  <w:endnote w:type="continuationSeparator" w:id="0">
    <w:p w:rsidR="007322AB" w:rsidRDefault="007322AB" w:rsidP="00C2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2AB" w:rsidRDefault="007322AB" w:rsidP="00C20A77">
      <w:pPr>
        <w:spacing w:after="0" w:line="240" w:lineRule="auto"/>
      </w:pPr>
      <w:r>
        <w:separator/>
      </w:r>
    </w:p>
  </w:footnote>
  <w:footnote w:type="continuationSeparator" w:id="0">
    <w:p w:rsidR="007322AB" w:rsidRDefault="007322AB" w:rsidP="00C2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303662"/>
      <w:docPartObj>
        <w:docPartGallery w:val="Page Numbers (Top of Page)"/>
        <w:docPartUnique/>
      </w:docPartObj>
    </w:sdtPr>
    <w:sdtEndPr/>
    <w:sdtContent>
      <w:p w:rsidR="00CD1B41" w:rsidRDefault="00CD1B41">
        <w:pPr>
          <w:pStyle w:val="a7"/>
          <w:jc w:val="center"/>
        </w:pPr>
        <w:r w:rsidRPr="00166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6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1B41" w:rsidRDefault="00CD1B4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74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D1B41" w:rsidRPr="00C20A77" w:rsidRDefault="00CD1B41">
        <w:pPr>
          <w:pStyle w:val="a7"/>
          <w:jc w:val="center"/>
          <w:rPr>
            <w:rFonts w:ascii="Times New Roman" w:hAnsi="Times New Roman" w:cs="Times New Roman"/>
          </w:rPr>
        </w:pPr>
        <w:r w:rsidRPr="00C20A77">
          <w:rPr>
            <w:rFonts w:ascii="Times New Roman" w:hAnsi="Times New Roman" w:cs="Times New Roman"/>
          </w:rPr>
          <w:fldChar w:fldCharType="begin"/>
        </w:r>
        <w:r w:rsidRPr="00C20A77">
          <w:rPr>
            <w:rFonts w:ascii="Times New Roman" w:hAnsi="Times New Roman" w:cs="Times New Roman"/>
          </w:rPr>
          <w:instrText>PAGE   \* MERGEFORMAT</w:instrText>
        </w:r>
        <w:r w:rsidRPr="00C20A77">
          <w:rPr>
            <w:rFonts w:ascii="Times New Roman" w:hAnsi="Times New Roman" w:cs="Times New Roman"/>
          </w:rPr>
          <w:fldChar w:fldCharType="separate"/>
        </w:r>
        <w:r w:rsidR="00734ADD">
          <w:rPr>
            <w:rFonts w:ascii="Times New Roman" w:hAnsi="Times New Roman" w:cs="Times New Roman"/>
            <w:noProof/>
          </w:rPr>
          <w:t>2</w:t>
        </w:r>
        <w:r w:rsidRPr="00C20A77">
          <w:rPr>
            <w:rFonts w:ascii="Times New Roman" w:hAnsi="Times New Roman" w:cs="Times New Roman"/>
          </w:rPr>
          <w:fldChar w:fldCharType="end"/>
        </w:r>
      </w:p>
    </w:sdtContent>
  </w:sdt>
  <w:p w:rsidR="00CD1B41" w:rsidRPr="00C20A77" w:rsidRDefault="00CD1B41" w:rsidP="00C20A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F23"/>
    <w:multiLevelType w:val="hybridMultilevel"/>
    <w:tmpl w:val="330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F47"/>
    <w:multiLevelType w:val="hybridMultilevel"/>
    <w:tmpl w:val="860E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4F2E"/>
    <w:multiLevelType w:val="hybridMultilevel"/>
    <w:tmpl w:val="09F6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E2D74"/>
    <w:multiLevelType w:val="hybridMultilevel"/>
    <w:tmpl w:val="5F56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BF8"/>
    <w:multiLevelType w:val="hybridMultilevel"/>
    <w:tmpl w:val="AF10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E3AA0"/>
    <w:multiLevelType w:val="hybridMultilevel"/>
    <w:tmpl w:val="4556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C2"/>
    <w:rsid w:val="00001AD0"/>
    <w:rsid w:val="000134B9"/>
    <w:rsid w:val="00021222"/>
    <w:rsid w:val="00025202"/>
    <w:rsid w:val="00025276"/>
    <w:rsid w:val="00040F6E"/>
    <w:rsid w:val="000462B6"/>
    <w:rsid w:val="00060274"/>
    <w:rsid w:val="00060AE2"/>
    <w:rsid w:val="00082FD8"/>
    <w:rsid w:val="00083410"/>
    <w:rsid w:val="00083697"/>
    <w:rsid w:val="00093466"/>
    <w:rsid w:val="00094A52"/>
    <w:rsid w:val="000A5984"/>
    <w:rsid w:val="000B3A27"/>
    <w:rsid w:val="000B4C08"/>
    <w:rsid w:val="000D478F"/>
    <w:rsid w:val="000D66D7"/>
    <w:rsid w:val="000E5290"/>
    <w:rsid w:val="000E6BD7"/>
    <w:rsid w:val="00100BB6"/>
    <w:rsid w:val="00114804"/>
    <w:rsid w:val="00115CA7"/>
    <w:rsid w:val="001211DC"/>
    <w:rsid w:val="00121360"/>
    <w:rsid w:val="00127B3C"/>
    <w:rsid w:val="00136FDF"/>
    <w:rsid w:val="00153CFF"/>
    <w:rsid w:val="0016621D"/>
    <w:rsid w:val="001759E9"/>
    <w:rsid w:val="00176151"/>
    <w:rsid w:val="00181438"/>
    <w:rsid w:val="00181847"/>
    <w:rsid w:val="00181CBE"/>
    <w:rsid w:val="00184D17"/>
    <w:rsid w:val="0018505F"/>
    <w:rsid w:val="001A3E51"/>
    <w:rsid w:val="001A5D02"/>
    <w:rsid w:val="001B19D8"/>
    <w:rsid w:val="001C5B2D"/>
    <w:rsid w:val="001D22C7"/>
    <w:rsid w:val="001D4FD4"/>
    <w:rsid w:val="001E397F"/>
    <w:rsid w:val="001E3E8C"/>
    <w:rsid w:val="001F643C"/>
    <w:rsid w:val="0020639E"/>
    <w:rsid w:val="00206B38"/>
    <w:rsid w:val="00223DB1"/>
    <w:rsid w:val="0023356C"/>
    <w:rsid w:val="00237913"/>
    <w:rsid w:val="00247E17"/>
    <w:rsid w:val="00265E4E"/>
    <w:rsid w:val="002670C5"/>
    <w:rsid w:val="00271E3B"/>
    <w:rsid w:val="00284A5F"/>
    <w:rsid w:val="00284AB4"/>
    <w:rsid w:val="00286355"/>
    <w:rsid w:val="00291D10"/>
    <w:rsid w:val="002B29AD"/>
    <w:rsid w:val="002B6EDC"/>
    <w:rsid w:val="002C298A"/>
    <w:rsid w:val="002C61F5"/>
    <w:rsid w:val="002D5548"/>
    <w:rsid w:val="002D5B24"/>
    <w:rsid w:val="002E305E"/>
    <w:rsid w:val="002E62C4"/>
    <w:rsid w:val="002F08C7"/>
    <w:rsid w:val="00302F51"/>
    <w:rsid w:val="0030552C"/>
    <w:rsid w:val="003063E5"/>
    <w:rsid w:val="0030704C"/>
    <w:rsid w:val="00314A03"/>
    <w:rsid w:val="003205AF"/>
    <w:rsid w:val="00323E1C"/>
    <w:rsid w:val="00323FA0"/>
    <w:rsid w:val="00327444"/>
    <w:rsid w:val="003307CA"/>
    <w:rsid w:val="00330E19"/>
    <w:rsid w:val="00333CF7"/>
    <w:rsid w:val="00334792"/>
    <w:rsid w:val="00335118"/>
    <w:rsid w:val="00337D98"/>
    <w:rsid w:val="00341F35"/>
    <w:rsid w:val="00345204"/>
    <w:rsid w:val="00347AD7"/>
    <w:rsid w:val="00351F37"/>
    <w:rsid w:val="003543E7"/>
    <w:rsid w:val="00354417"/>
    <w:rsid w:val="00354F95"/>
    <w:rsid w:val="00371B68"/>
    <w:rsid w:val="00372408"/>
    <w:rsid w:val="00390465"/>
    <w:rsid w:val="003956C2"/>
    <w:rsid w:val="003A0A38"/>
    <w:rsid w:val="003A7E1C"/>
    <w:rsid w:val="003B2E6D"/>
    <w:rsid w:val="003C2651"/>
    <w:rsid w:val="003D109D"/>
    <w:rsid w:val="003D3EE0"/>
    <w:rsid w:val="003E181B"/>
    <w:rsid w:val="003E24A5"/>
    <w:rsid w:val="004016F3"/>
    <w:rsid w:val="00413A6C"/>
    <w:rsid w:val="004267EE"/>
    <w:rsid w:val="004320D0"/>
    <w:rsid w:val="00451631"/>
    <w:rsid w:val="00451CAB"/>
    <w:rsid w:val="004607E8"/>
    <w:rsid w:val="0046126F"/>
    <w:rsid w:val="00465513"/>
    <w:rsid w:val="0047330F"/>
    <w:rsid w:val="00491F53"/>
    <w:rsid w:val="004C01C7"/>
    <w:rsid w:val="004C70B2"/>
    <w:rsid w:val="004E6085"/>
    <w:rsid w:val="004F048E"/>
    <w:rsid w:val="00500E81"/>
    <w:rsid w:val="005018A3"/>
    <w:rsid w:val="0050518F"/>
    <w:rsid w:val="00505998"/>
    <w:rsid w:val="00517230"/>
    <w:rsid w:val="005303EB"/>
    <w:rsid w:val="0053232C"/>
    <w:rsid w:val="00546DB6"/>
    <w:rsid w:val="00546EA6"/>
    <w:rsid w:val="00547316"/>
    <w:rsid w:val="00563686"/>
    <w:rsid w:val="00565F90"/>
    <w:rsid w:val="00566F11"/>
    <w:rsid w:val="00576436"/>
    <w:rsid w:val="00582675"/>
    <w:rsid w:val="00590E6A"/>
    <w:rsid w:val="005946BA"/>
    <w:rsid w:val="005965EF"/>
    <w:rsid w:val="005A62E1"/>
    <w:rsid w:val="005A6C89"/>
    <w:rsid w:val="005B57A2"/>
    <w:rsid w:val="005C1C1D"/>
    <w:rsid w:val="005C2E9C"/>
    <w:rsid w:val="005C61BF"/>
    <w:rsid w:val="005C74F5"/>
    <w:rsid w:val="005D41A6"/>
    <w:rsid w:val="005F0738"/>
    <w:rsid w:val="005F583D"/>
    <w:rsid w:val="0061044E"/>
    <w:rsid w:val="006229F7"/>
    <w:rsid w:val="00627A43"/>
    <w:rsid w:val="00645148"/>
    <w:rsid w:val="00664F7F"/>
    <w:rsid w:val="006672E8"/>
    <w:rsid w:val="00670E69"/>
    <w:rsid w:val="00682194"/>
    <w:rsid w:val="00696393"/>
    <w:rsid w:val="006A78C1"/>
    <w:rsid w:val="006B35C5"/>
    <w:rsid w:val="006C42ED"/>
    <w:rsid w:val="006E549A"/>
    <w:rsid w:val="006F0242"/>
    <w:rsid w:val="006F63A1"/>
    <w:rsid w:val="006F6751"/>
    <w:rsid w:val="00706B3C"/>
    <w:rsid w:val="007149B3"/>
    <w:rsid w:val="00716F74"/>
    <w:rsid w:val="007249A1"/>
    <w:rsid w:val="007322AB"/>
    <w:rsid w:val="00732E87"/>
    <w:rsid w:val="00733B2A"/>
    <w:rsid w:val="00734ADD"/>
    <w:rsid w:val="007443AA"/>
    <w:rsid w:val="007537E9"/>
    <w:rsid w:val="00766AC8"/>
    <w:rsid w:val="00784817"/>
    <w:rsid w:val="007862BD"/>
    <w:rsid w:val="007A4904"/>
    <w:rsid w:val="007B4121"/>
    <w:rsid w:val="007D636C"/>
    <w:rsid w:val="007D65A9"/>
    <w:rsid w:val="007E04D0"/>
    <w:rsid w:val="007E79E6"/>
    <w:rsid w:val="007F6517"/>
    <w:rsid w:val="00810BB8"/>
    <w:rsid w:val="00811B74"/>
    <w:rsid w:val="00830658"/>
    <w:rsid w:val="0083476B"/>
    <w:rsid w:val="008404A3"/>
    <w:rsid w:val="00841A00"/>
    <w:rsid w:val="00857B69"/>
    <w:rsid w:val="008614C5"/>
    <w:rsid w:val="008774FB"/>
    <w:rsid w:val="008A0A68"/>
    <w:rsid w:val="008B1F01"/>
    <w:rsid w:val="008B3C2D"/>
    <w:rsid w:val="008B63E2"/>
    <w:rsid w:val="008C6457"/>
    <w:rsid w:val="008C7000"/>
    <w:rsid w:val="008D055E"/>
    <w:rsid w:val="008D5162"/>
    <w:rsid w:val="008E0ABC"/>
    <w:rsid w:val="008E2AF0"/>
    <w:rsid w:val="008E55B2"/>
    <w:rsid w:val="008F08E1"/>
    <w:rsid w:val="00901026"/>
    <w:rsid w:val="00931459"/>
    <w:rsid w:val="009340D9"/>
    <w:rsid w:val="00934EDD"/>
    <w:rsid w:val="0093514D"/>
    <w:rsid w:val="00943854"/>
    <w:rsid w:val="00964DF0"/>
    <w:rsid w:val="00971829"/>
    <w:rsid w:val="00981CBB"/>
    <w:rsid w:val="00990887"/>
    <w:rsid w:val="009B5B23"/>
    <w:rsid w:val="009C08E9"/>
    <w:rsid w:val="009D4F19"/>
    <w:rsid w:val="009D7DB1"/>
    <w:rsid w:val="009E1FBD"/>
    <w:rsid w:val="009E508F"/>
    <w:rsid w:val="00A00C00"/>
    <w:rsid w:val="00A23A44"/>
    <w:rsid w:val="00A31AD1"/>
    <w:rsid w:val="00A333A1"/>
    <w:rsid w:val="00A44E04"/>
    <w:rsid w:val="00A518DB"/>
    <w:rsid w:val="00A624D2"/>
    <w:rsid w:val="00A63A2B"/>
    <w:rsid w:val="00A6536B"/>
    <w:rsid w:val="00A70898"/>
    <w:rsid w:val="00A715AA"/>
    <w:rsid w:val="00A74501"/>
    <w:rsid w:val="00A76057"/>
    <w:rsid w:val="00A86791"/>
    <w:rsid w:val="00A874FD"/>
    <w:rsid w:val="00A90030"/>
    <w:rsid w:val="00A903D2"/>
    <w:rsid w:val="00A917FB"/>
    <w:rsid w:val="00A946FA"/>
    <w:rsid w:val="00AA6576"/>
    <w:rsid w:val="00AB25FA"/>
    <w:rsid w:val="00AB51D8"/>
    <w:rsid w:val="00AB78BF"/>
    <w:rsid w:val="00AC1906"/>
    <w:rsid w:val="00AC6140"/>
    <w:rsid w:val="00AD4DB9"/>
    <w:rsid w:val="00AD685B"/>
    <w:rsid w:val="00AF39ED"/>
    <w:rsid w:val="00B06A72"/>
    <w:rsid w:val="00B1110B"/>
    <w:rsid w:val="00B130B1"/>
    <w:rsid w:val="00B16172"/>
    <w:rsid w:val="00B33B36"/>
    <w:rsid w:val="00B37756"/>
    <w:rsid w:val="00B419C7"/>
    <w:rsid w:val="00B41E11"/>
    <w:rsid w:val="00B44D16"/>
    <w:rsid w:val="00B44F07"/>
    <w:rsid w:val="00B52B4D"/>
    <w:rsid w:val="00B62C37"/>
    <w:rsid w:val="00B733D4"/>
    <w:rsid w:val="00B73E6A"/>
    <w:rsid w:val="00B750D3"/>
    <w:rsid w:val="00B801A8"/>
    <w:rsid w:val="00B818BE"/>
    <w:rsid w:val="00B90179"/>
    <w:rsid w:val="00BA0276"/>
    <w:rsid w:val="00BA4243"/>
    <w:rsid w:val="00BA42AE"/>
    <w:rsid w:val="00BB01EA"/>
    <w:rsid w:val="00BD11E0"/>
    <w:rsid w:val="00BD5BCA"/>
    <w:rsid w:val="00BF0BC0"/>
    <w:rsid w:val="00C00E00"/>
    <w:rsid w:val="00C0119A"/>
    <w:rsid w:val="00C06860"/>
    <w:rsid w:val="00C1549E"/>
    <w:rsid w:val="00C20A77"/>
    <w:rsid w:val="00C21651"/>
    <w:rsid w:val="00C22EB2"/>
    <w:rsid w:val="00C23BA0"/>
    <w:rsid w:val="00C27CFC"/>
    <w:rsid w:val="00C46F43"/>
    <w:rsid w:val="00C5473A"/>
    <w:rsid w:val="00C60965"/>
    <w:rsid w:val="00C61953"/>
    <w:rsid w:val="00C70D60"/>
    <w:rsid w:val="00C7118A"/>
    <w:rsid w:val="00C74E40"/>
    <w:rsid w:val="00CA11F0"/>
    <w:rsid w:val="00CA239D"/>
    <w:rsid w:val="00CB58C0"/>
    <w:rsid w:val="00CC1A05"/>
    <w:rsid w:val="00CC21D6"/>
    <w:rsid w:val="00CD1B41"/>
    <w:rsid w:val="00CF2B67"/>
    <w:rsid w:val="00D01E33"/>
    <w:rsid w:val="00D04D1E"/>
    <w:rsid w:val="00D2500D"/>
    <w:rsid w:val="00D277A9"/>
    <w:rsid w:val="00D27812"/>
    <w:rsid w:val="00D37199"/>
    <w:rsid w:val="00D51E42"/>
    <w:rsid w:val="00D54477"/>
    <w:rsid w:val="00D60AC3"/>
    <w:rsid w:val="00D61697"/>
    <w:rsid w:val="00D63BEC"/>
    <w:rsid w:val="00D76C26"/>
    <w:rsid w:val="00D8039F"/>
    <w:rsid w:val="00D81301"/>
    <w:rsid w:val="00D82C94"/>
    <w:rsid w:val="00D934E5"/>
    <w:rsid w:val="00D953B1"/>
    <w:rsid w:val="00DA24D8"/>
    <w:rsid w:val="00DC0171"/>
    <w:rsid w:val="00DC1346"/>
    <w:rsid w:val="00DD7434"/>
    <w:rsid w:val="00DF10DE"/>
    <w:rsid w:val="00DF3C47"/>
    <w:rsid w:val="00E00DA3"/>
    <w:rsid w:val="00E037C2"/>
    <w:rsid w:val="00E14716"/>
    <w:rsid w:val="00E31188"/>
    <w:rsid w:val="00E503D0"/>
    <w:rsid w:val="00E578BF"/>
    <w:rsid w:val="00E60ECA"/>
    <w:rsid w:val="00E64E43"/>
    <w:rsid w:val="00E67A3D"/>
    <w:rsid w:val="00E95038"/>
    <w:rsid w:val="00EA2095"/>
    <w:rsid w:val="00EA74EA"/>
    <w:rsid w:val="00EB1C14"/>
    <w:rsid w:val="00EC2158"/>
    <w:rsid w:val="00EC7551"/>
    <w:rsid w:val="00ED5B53"/>
    <w:rsid w:val="00EF5685"/>
    <w:rsid w:val="00F0100F"/>
    <w:rsid w:val="00F0282A"/>
    <w:rsid w:val="00F02E8D"/>
    <w:rsid w:val="00F145FD"/>
    <w:rsid w:val="00F40CC2"/>
    <w:rsid w:val="00F410F9"/>
    <w:rsid w:val="00F709B9"/>
    <w:rsid w:val="00F729A4"/>
    <w:rsid w:val="00F73EC7"/>
    <w:rsid w:val="00F74432"/>
    <w:rsid w:val="00F7624A"/>
    <w:rsid w:val="00F825C2"/>
    <w:rsid w:val="00F82E5B"/>
    <w:rsid w:val="00F90175"/>
    <w:rsid w:val="00F94B5D"/>
    <w:rsid w:val="00FB4C69"/>
    <w:rsid w:val="00FD7EEA"/>
    <w:rsid w:val="00FE0B50"/>
    <w:rsid w:val="00FE0CA9"/>
    <w:rsid w:val="00FE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78BA"/>
  <w15:docId w15:val="{42E603C9-B669-4AAA-825C-90D559F7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E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20BA-2819-44CC-A86B-66834595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А.А.</dc:creator>
  <cp:lastModifiedBy>User</cp:lastModifiedBy>
  <cp:revision>7</cp:revision>
  <cp:lastPrinted>2020-12-15T13:07:00Z</cp:lastPrinted>
  <dcterms:created xsi:type="dcterms:W3CDTF">2024-11-13T10:06:00Z</dcterms:created>
  <dcterms:modified xsi:type="dcterms:W3CDTF">2024-11-29T08:02:00Z</dcterms:modified>
</cp:coreProperties>
</file>